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5AE" w:rsidRDefault="00D971A4" w:rsidP="00D97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971A4">
        <w:rPr>
          <w:rFonts w:ascii="Times New Roman" w:hAnsi="Times New Roman" w:cs="Times New Roman"/>
          <w:b/>
          <w:sz w:val="28"/>
          <w:u w:val="single"/>
        </w:rPr>
        <w:t>BIODATA MAHASISWA</w:t>
      </w:r>
    </w:p>
    <w:p w:rsidR="00A11DCA" w:rsidRPr="00A11DCA" w:rsidRDefault="00A11DCA" w:rsidP="00D97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971A4" w:rsidRDefault="00D971A4" w:rsidP="00D971A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971A4" w:rsidRDefault="00DE4FBE" w:rsidP="0013303B">
      <w:pPr>
        <w:pStyle w:val="ListParagraph"/>
        <w:numPr>
          <w:ilvl w:val="0"/>
          <w:numId w:val="1"/>
        </w:numPr>
        <w:spacing w:after="0" w:line="240" w:lineRule="auto"/>
        <w:ind w:hanging="21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anchor distT="0" distB="0" distL="114300" distR="114300" simplePos="0" relativeHeight="251658240" behindDoc="0" locked="0" layoutInCell="1" allowOverlap="1" wp14:anchorId="15C2F54F" wp14:editId="7349A493">
            <wp:simplePos x="0" y="0"/>
            <wp:positionH relativeFrom="column">
              <wp:posOffset>3988435</wp:posOffset>
            </wp:positionH>
            <wp:positionV relativeFrom="paragraph">
              <wp:posOffset>6350</wp:posOffset>
            </wp:positionV>
            <wp:extent cx="1082675" cy="1440815"/>
            <wp:effectExtent l="0" t="0" r="3175" b="6985"/>
            <wp:wrapNone/>
            <wp:docPr id="1" name="Picture 1" descr="I:\KIKI RAHMADANI SIREGAR 171434185\09 KIKI RAHMADANI SIREG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KIKI RAHMADANI SIREGAR 171434185\09 KIKI RAHMADANI SIREG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1A4" w:rsidRPr="00D971A4">
        <w:rPr>
          <w:rFonts w:ascii="Times New Roman" w:hAnsi="Times New Roman" w:cs="Times New Roman"/>
          <w:b/>
          <w:sz w:val="24"/>
        </w:rPr>
        <w:t>IDENTITAS DIRI</w:t>
      </w:r>
    </w:p>
    <w:p w:rsidR="003A6823" w:rsidRDefault="00D971A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a </w:t>
      </w:r>
      <w:r w:rsidR="00D21494">
        <w:rPr>
          <w:rFonts w:ascii="Times New Roman" w:hAnsi="Times New Roman" w:cs="Times New Roman"/>
          <w:sz w:val="24"/>
        </w:rPr>
        <w:tab/>
      </w:r>
      <w:r w:rsidR="00D21494"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D92545">
        <w:rPr>
          <w:rFonts w:ascii="Times New Roman" w:hAnsi="Times New Roman" w:cs="Times New Roman"/>
          <w:sz w:val="24"/>
        </w:rPr>
        <w:t>:</w:t>
      </w:r>
      <w:r w:rsidR="00580629">
        <w:rPr>
          <w:rFonts w:ascii="Times New Roman" w:hAnsi="Times New Roman" w:cs="Times New Roman"/>
          <w:sz w:val="24"/>
        </w:rPr>
        <w:t xml:space="preserve"> </w:t>
      </w:r>
      <w:r w:rsidR="00FF3408">
        <w:rPr>
          <w:rFonts w:ascii="Times New Roman" w:hAnsi="Times New Roman" w:cs="Times New Roman"/>
          <w:sz w:val="24"/>
        </w:rPr>
        <w:t>Kiki Rahmadani Siregar</w:t>
      </w:r>
    </w:p>
    <w:p w:rsidR="00896B5C" w:rsidRDefault="00D21494" w:rsidP="000F2C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P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3008F6">
        <w:rPr>
          <w:rFonts w:ascii="Times New Roman" w:hAnsi="Times New Roman" w:cs="Times New Roman"/>
          <w:sz w:val="24"/>
        </w:rPr>
        <w:t>:</w:t>
      </w:r>
      <w:r w:rsidR="000F2C5F">
        <w:rPr>
          <w:rFonts w:ascii="Times New Roman" w:hAnsi="Times New Roman" w:cs="Times New Roman"/>
          <w:sz w:val="24"/>
        </w:rPr>
        <w:t xml:space="preserve"> </w:t>
      </w:r>
      <w:r w:rsidR="00FF3408">
        <w:rPr>
          <w:rFonts w:ascii="Times New Roman" w:hAnsi="Times New Roman" w:cs="Times New Roman"/>
          <w:sz w:val="24"/>
        </w:rPr>
        <w:t>171434185</w:t>
      </w:r>
      <w:bookmarkStart w:id="0" w:name="_GoBack"/>
      <w:bookmarkEnd w:id="0"/>
    </w:p>
    <w:p w:rsidR="005B261B" w:rsidRDefault="000F2C5F" w:rsidP="000F2C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pat/T.Lahi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21494">
        <w:rPr>
          <w:rFonts w:ascii="Times New Roman" w:hAnsi="Times New Roman" w:cs="Times New Roman"/>
          <w:sz w:val="24"/>
        </w:rPr>
        <w:t>:</w:t>
      </w:r>
      <w:r w:rsidR="0072079F">
        <w:rPr>
          <w:rFonts w:ascii="Times New Roman" w:hAnsi="Times New Roman" w:cs="Times New Roman"/>
          <w:sz w:val="24"/>
        </w:rPr>
        <w:t xml:space="preserve"> </w:t>
      </w:r>
      <w:r w:rsidR="00FF3408">
        <w:rPr>
          <w:rFonts w:ascii="Times New Roman" w:hAnsi="Times New Roman" w:cs="Times New Roman"/>
          <w:sz w:val="24"/>
        </w:rPr>
        <w:t>Sisumut, 29 Januari</w:t>
      </w:r>
      <w:r w:rsidR="00255FEC">
        <w:rPr>
          <w:rFonts w:ascii="Times New Roman" w:hAnsi="Times New Roman" w:cs="Times New Roman"/>
          <w:sz w:val="24"/>
        </w:rPr>
        <w:t xml:space="preserve"> </w:t>
      </w:r>
      <w:r w:rsidR="00FF3408">
        <w:rPr>
          <w:rFonts w:ascii="Times New Roman" w:hAnsi="Times New Roman" w:cs="Times New Roman"/>
          <w:sz w:val="24"/>
        </w:rPr>
        <w:t>1996</w:t>
      </w:r>
    </w:p>
    <w:p w:rsidR="000F2C5F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nis Kelamin </w:t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  <w:r w:rsidR="00F51660">
        <w:rPr>
          <w:rFonts w:ascii="Times New Roman" w:hAnsi="Times New Roman" w:cs="Times New Roman"/>
          <w:sz w:val="24"/>
        </w:rPr>
        <w:t xml:space="preserve"> </w:t>
      </w:r>
      <w:r w:rsidR="00A64EC8">
        <w:rPr>
          <w:rFonts w:ascii="Times New Roman" w:hAnsi="Times New Roman" w:cs="Times New Roman"/>
          <w:sz w:val="24"/>
        </w:rPr>
        <w:t>Perempuan</w:t>
      </w:r>
      <w:r w:rsidR="00012BD8">
        <w:rPr>
          <w:rFonts w:ascii="Times New Roman" w:hAnsi="Times New Roman" w:cs="Times New Roman"/>
          <w:sz w:val="24"/>
        </w:rPr>
        <w:tab/>
      </w:r>
    </w:p>
    <w:p w:rsidR="00D21494" w:rsidRPr="00403B89" w:rsidRDefault="000F2C5F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24EF6">
        <w:rPr>
          <w:rFonts w:ascii="Times New Roman" w:hAnsi="Times New Roman" w:cs="Times New Roman"/>
          <w:sz w:val="24"/>
        </w:rPr>
        <w:t xml:space="preserve">: </w:t>
      </w:r>
      <w:r w:rsidR="003C5A97">
        <w:rPr>
          <w:rFonts w:ascii="Times New Roman" w:hAnsi="Times New Roman" w:cs="Times New Roman"/>
          <w:sz w:val="24"/>
          <w:szCs w:val="24"/>
        </w:rPr>
        <w:t>Islam</w:t>
      </w:r>
    </w:p>
    <w:p w:rsidR="00D21494" w:rsidRPr="005A6453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3B5831">
        <w:rPr>
          <w:rFonts w:ascii="Times New Roman" w:hAnsi="Times New Roman" w:cs="Times New Roman"/>
          <w:sz w:val="24"/>
        </w:rPr>
        <w:t>:</w:t>
      </w:r>
      <w:r w:rsidR="0032254C">
        <w:rPr>
          <w:rFonts w:ascii="Times New Roman" w:hAnsi="Times New Roman" w:cs="Times New Roman"/>
          <w:sz w:val="24"/>
        </w:rPr>
        <w:t xml:space="preserve"> </w:t>
      </w:r>
      <w:r w:rsidR="00E30AD9">
        <w:rPr>
          <w:rFonts w:ascii="Times New Roman" w:hAnsi="Times New Roman" w:cs="Times New Roman"/>
          <w:sz w:val="24"/>
        </w:rPr>
        <w:t>Belum Menikah</w:t>
      </w:r>
    </w:p>
    <w:p w:rsidR="00D21494" w:rsidRPr="00CC48FF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kerja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C66D04">
        <w:rPr>
          <w:rFonts w:ascii="Times New Roman" w:hAnsi="Times New Roman" w:cs="Times New Roman"/>
          <w:sz w:val="24"/>
        </w:rPr>
        <w:t xml:space="preserve">: </w:t>
      </w:r>
      <w:r w:rsidR="00CC48FF">
        <w:rPr>
          <w:rFonts w:ascii="Times New Roman" w:hAnsi="Times New Roman" w:cs="Times New Roman"/>
          <w:sz w:val="24"/>
        </w:rPr>
        <w:t>Mahasiswa</w:t>
      </w:r>
    </w:p>
    <w:p w:rsidR="00D2149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 K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D4124D">
        <w:rPr>
          <w:rFonts w:ascii="Times New Roman" w:hAnsi="Times New Roman" w:cs="Times New Roman"/>
          <w:sz w:val="24"/>
        </w:rPr>
        <w:t xml:space="preserve">: </w:t>
      </w:r>
      <w:r w:rsidR="009122E8">
        <w:rPr>
          <w:rFonts w:ascii="Times New Roman" w:hAnsi="Times New Roman" w:cs="Times New Roman"/>
          <w:sz w:val="24"/>
        </w:rPr>
        <w:t>2</w:t>
      </w:r>
      <w:r w:rsidR="00626421">
        <w:rPr>
          <w:rFonts w:ascii="Times New Roman" w:hAnsi="Times New Roman" w:cs="Times New Roman"/>
          <w:sz w:val="24"/>
        </w:rPr>
        <w:t xml:space="preserve"> </w:t>
      </w:r>
      <w:r w:rsidR="003C5A97">
        <w:rPr>
          <w:rFonts w:ascii="Times New Roman" w:hAnsi="Times New Roman" w:cs="Times New Roman"/>
          <w:sz w:val="24"/>
        </w:rPr>
        <w:t>(</w:t>
      </w:r>
      <w:r w:rsidR="009122E8">
        <w:rPr>
          <w:rFonts w:ascii="Times New Roman" w:hAnsi="Times New Roman" w:cs="Times New Roman"/>
          <w:sz w:val="24"/>
        </w:rPr>
        <w:t>Dua</w:t>
      </w:r>
      <w:r w:rsidR="007B6AA3">
        <w:rPr>
          <w:rFonts w:ascii="Times New Roman" w:hAnsi="Times New Roman" w:cs="Times New Roman"/>
          <w:sz w:val="24"/>
        </w:rPr>
        <w:t>)</w:t>
      </w:r>
    </w:p>
    <w:p w:rsidR="00E37DF8" w:rsidRDefault="001260FB" w:rsidP="0045137A">
      <w:pPr>
        <w:pStyle w:val="ListParagraph"/>
        <w:tabs>
          <w:tab w:val="left" w:pos="2898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amat                           </w:t>
      </w:r>
      <w:r w:rsidR="00F14B6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  <w:r w:rsidR="0045137A">
        <w:rPr>
          <w:rFonts w:ascii="Times New Roman" w:hAnsi="Times New Roman" w:cs="Times New Roman"/>
          <w:sz w:val="24"/>
        </w:rPr>
        <w:tab/>
      </w:r>
      <w:r w:rsidR="00FF3408">
        <w:rPr>
          <w:rFonts w:ascii="Times New Roman" w:hAnsi="Times New Roman" w:cs="Times New Roman"/>
          <w:sz w:val="24"/>
        </w:rPr>
        <w:t>Desa Bom Sisumut/Kec.Kota Pinang</w:t>
      </w:r>
    </w:p>
    <w:p w:rsidR="00580629" w:rsidRDefault="0045137A" w:rsidP="00E37DF8">
      <w:pPr>
        <w:pStyle w:val="ListParagraph"/>
        <w:tabs>
          <w:tab w:val="left" w:pos="2898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D21494">
        <w:rPr>
          <w:rFonts w:ascii="Times New Roman" w:hAnsi="Times New Roman" w:cs="Times New Roman"/>
          <w:sz w:val="24"/>
        </w:rPr>
        <w:t>o.Telp/Hp</w:t>
      </w:r>
      <w:r w:rsidR="00D21494">
        <w:rPr>
          <w:rFonts w:ascii="Times New Roman" w:hAnsi="Times New Roman" w:cs="Times New Roman"/>
          <w:sz w:val="24"/>
        </w:rPr>
        <w:tab/>
      </w:r>
      <w:r w:rsidR="00D4124D">
        <w:rPr>
          <w:rFonts w:ascii="Times New Roman" w:hAnsi="Times New Roman" w:cs="Times New Roman"/>
          <w:sz w:val="24"/>
        </w:rPr>
        <w:t xml:space="preserve">: </w:t>
      </w:r>
      <w:r w:rsidR="00FF3408">
        <w:rPr>
          <w:rFonts w:ascii="Times New Roman" w:hAnsi="Times New Roman" w:cs="Times New Roman"/>
          <w:sz w:val="24"/>
        </w:rPr>
        <w:t>082211337615</w:t>
      </w:r>
    </w:p>
    <w:p w:rsidR="00E90F8E" w:rsidRPr="003C5A97" w:rsidRDefault="00452167" w:rsidP="00E37DF8">
      <w:pPr>
        <w:pStyle w:val="ListParagraph"/>
        <w:tabs>
          <w:tab w:val="left" w:pos="2898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en</w:t>
      </w:r>
      <w:r w:rsidR="00012BD8" w:rsidRPr="00C34A65">
        <w:rPr>
          <w:rFonts w:ascii="Times New Roman" w:hAnsi="Times New Roman" w:cs="Times New Roman"/>
          <w:sz w:val="24"/>
        </w:rPr>
        <w:t xml:space="preserve"> Pembimbing</w:t>
      </w:r>
      <w:r w:rsidR="00E30AD9">
        <w:rPr>
          <w:rFonts w:ascii="Times New Roman" w:hAnsi="Times New Roman" w:cs="Times New Roman"/>
          <w:sz w:val="24"/>
        </w:rPr>
        <w:t xml:space="preserve"> </w:t>
      </w:r>
      <w:r w:rsidR="001B567A">
        <w:rPr>
          <w:rFonts w:ascii="Times New Roman" w:hAnsi="Times New Roman" w:cs="Times New Roman"/>
          <w:sz w:val="24"/>
        </w:rPr>
        <w:t xml:space="preserve"> </w:t>
      </w:r>
      <w:r w:rsidR="00012BD8" w:rsidRPr="00C34A65">
        <w:rPr>
          <w:rFonts w:ascii="Times New Roman" w:hAnsi="Times New Roman" w:cs="Times New Roman"/>
          <w:sz w:val="24"/>
        </w:rPr>
        <w:tab/>
        <w:t>:</w:t>
      </w:r>
      <w:r w:rsidR="000F2C5F">
        <w:rPr>
          <w:rFonts w:ascii="Times New Roman" w:hAnsi="Times New Roman" w:cs="Times New Roman"/>
          <w:sz w:val="24"/>
        </w:rPr>
        <w:t xml:space="preserve"> </w:t>
      </w:r>
      <w:r w:rsidR="00FF3408">
        <w:rPr>
          <w:rFonts w:ascii="Times New Roman" w:hAnsi="Times New Roman" w:cs="Times New Roman"/>
          <w:sz w:val="24"/>
        </w:rPr>
        <w:t>Umar</w:t>
      </w:r>
      <w:r w:rsidR="00861B79">
        <w:rPr>
          <w:rFonts w:ascii="Times New Roman" w:hAnsi="Times New Roman" w:cs="Times New Roman"/>
          <w:sz w:val="24"/>
        </w:rPr>
        <w:t xml:space="preserve"> Darwis, S.E, M.Pd</w:t>
      </w:r>
    </w:p>
    <w:p w:rsidR="009C032F" w:rsidRPr="00255FEC" w:rsidRDefault="00E30AD9" w:rsidP="009C032F">
      <w:pPr>
        <w:spacing w:after="0" w:line="240" w:lineRule="auto"/>
        <w:ind w:left="364"/>
        <w:rPr>
          <w:rFonts w:ascii="Times New Roman" w:hAnsi="Times New Roman" w:cs="Times New Roman"/>
          <w:sz w:val="24"/>
        </w:rPr>
      </w:pPr>
      <w:r w:rsidRPr="00255FEC">
        <w:rPr>
          <w:rFonts w:ascii="Times New Roman" w:hAnsi="Times New Roman" w:cs="Times New Roman"/>
          <w:sz w:val="24"/>
        </w:rPr>
        <w:t xml:space="preserve">Dosen Penguji </w:t>
      </w:r>
      <w:r w:rsidR="009C032F" w:rsidRPr="00255FEC">
        <w:rPr>
          <w:rFonts w:ascii="Times New Roman" w:hAnsi="Times New Roman" w:cs="Times New Roman"/>
          <w:sz w:val="24"/>
        </w:rPr>
        <w:t xml:space="preserve">I </w:t>
      </w:r>
      <w:r w:rsidR="00EA18F8" w:rsidRPr="00255FEC">
        <w:rPr>
          <w:rFonts w:ascii="Times New Roman" w:hAnsi="Times New Roman" w:cs="Times New Roman"/>
          <w:sz w:val="24"/>
        </w:rPr>
        <w:tab/>
      </w:r>
      <w:r w:rsidRPr="00255FEC">
        <w:rPr>
          <w:rFonts w:ascii="Times New Roman" w:hAnsi="Times New Roman" w:cs="Times New Roman"/>
          <w:sz w:val="24"/>
        </w:rPr>
        <w:tab/>
      </w:r>
      <w:r w:rsidR="009C032F" w:rsidRPr="00255FEC">
        <w:rPr>
          <w:rFonts w:ascii="Times New Roman" w:hAnsi="Times New Roman" w:cs="Times New Roman"/>
          <w:sz w:val="24"/>
        </w:rPr>
        <w:t>:</w:t>
      </w:r>
      <w:r w:rsidR="009122E8">
        <w:rPr>
          <w:rFonts w:ascii="Times New Roman" w:hAnsi="Times New Roman" w:cs="Times New Roman"/>
          <w:sz w:val="24"/>
        </w:rPr>
        <w:t xml:space="preserve"> </w:t>
      </w:r>
      <w:r w:rsidR="00FF3408">
        <w:rPr>
          <w:rFonts w:ascii="Times New Roman" w:hAnsi="Times New Roman" w:cs="Times New Roman"/>
          <w:sz w:val="24"/>
        </w:rPr>
        <w:t>Dra. Sukmawarti, M.Pd</w:t>
      </w:r>
      <w:r w:rsidR="003C5A97" w:rsidRPr="00255FEC">
        <w:rPr>
          <w:rFonts w:ascii="Times New Roman" w:hAnsi="Times New Roman" w:cs="Times New Roman"/>
          <w:sz w:val="24"/>
        </w:rPr>
        <w:tab/>
      </w:r>
      <w:r w:rsidR="003C5A97" w:rsidRPr="00255FEC">
        <w:rPr>
          <w:rFonts w:ascii="Times New Roman" w:hAnsi="Times New Roman" w:cs="Times New Roman"/>
          <w:sz w:val="24"/>
        </w:rPr>
        <w:tab/>
      </w:r>
    </w:p>
    <w:p w:rsidR="009C032F" w:rsidRDefault="009C032F" w:rsidP="00896B5C">
      <w:pPr>
        <w:spacing w:after="0" w:line="240" w:lineRule="auto"/>
        <w:ind w:left="3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en Penguji</w:t>
      </w:r>
      <w:r w:rsidR="0050111F">
        <w:rPr>
          <w:rFonts w:ascii="Times New Roman" w:hAnsi="Times New Roman" w:cs="Times New Roman"/>
          <w:sz w:val="24"/>
        </w:rPr>
        <w:t xml:space="preserve">  </w:t>
      </w:r>
      <w:r w:rsidR="00E30AD9">
        <w:rPr>
          <w:rFonts w:ascii="Times New Roman" w:hAnsi="Times New Roman" w:cs="Times New Roman"/>
          <w:sz w:val="24"/>
        </w:rPr>
        <w:t>II</w:t>
      </w:r>
      <w:r w:rsidR="005011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7B6AA3">
        <w:rPr>
          <w:rFonts w:ascii="Times New Roman" w:hAnsi="Times New Roman" w:cs="Times New Roman"/>
          <w:sz w:val="24"/>
        </w:rPr>
        <w:t xml:space="preserve"> </w:t>
      </w:r>
      <w:r w:rsidR="00FF3408">
        <w:rPr>
          <w:rFonts w:ascii="Times New Roman" w:hAnsi="Times New Roman" w:cs="Times New Roman"/>
          <w:sz w:val="24"/>
        </w:rPr>
        <w:t>Beta Rapita Silalahi</w:t>
      </w:r>
      <w:r w:rsidR="00FF3408" w:rsidRPr="00255FEC">
        <w:rPr>
          <w:rFonts w:ascii="Times New Roman" w:hAnsi="Times New Roman" w:cs="Times New Roman"/>
          <w:sz w:val="24"/>
        </w:rPr>
        <w:t xml:space="preserve">, </w:t>
      </w:r>
      <w:r w:rsidR="00FF3408">
        <w:rPr>
          <w:rFonts w:ascii="Times New Roman" w:hAnsi="Times New Roman" w:cs="Times New Roman"/>
          <w:sz w:val="24"/>
        </w:rPr>
        <w:t>S.Pd</w:t>
      </w:r>
      <w:r w:rsidR="00FF3408" w:rsidRPr="00255FEC">
        <w:rPr>
          <w:rFonts w:ascii="Times New Roman" w:hAnsi="Times New Roman" w:cs="Times New Roman"/>
          <w:sz w:val="24"/>
        </w:rPr>
        <w:t xml:space="preserve"> M.Pd</w:t>
      </w:r>
    </w:p>
    <w:p w:rsidR="00580629" w:rsidRDefault="004A7D34" w:rsidP="00023E2F">
      <w:pPr>
        <w:pStyle w:val="ListParagraph"/>
        <w:tabs>
          <w:tab w:val="left" w:pos="2898"/>
        </w:tabs>
        <w:spacing w:after="0" w:line="240" w:lineRule="auto"/>
        <w:ind w:left="3024" w:hanging="267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dul Skripsi</w:t>
      </w:r>
      <w:r>
        <w:rPr>
          <w:rFonts w:ascii="Times New Roman" w:hAnsi="Times New Roman" w:cs="Times New Roman"/>
          <w:sz w:val="24"/>
        </w:rPr>
        <w:tab/>
      </w:r>
      <w:r w:rsidR="00E95FB4">
        <w:rPr>
          <w:rFonts w:ascii="Times New Roman" w:hAnsi="Times New Roman" w:cs="Times New Roman"/>
          <w:sz w:val="24"/>
        </w:rPr>
        <w:t>:</w:t>
      </w:r>
      <w:r w:rsidR="0087532C">
        <w:rPr>
          <w:rFonts w:ascii="Times New Roman" w:hAnsi="Times New Roman" w:cs="Times New Roman"/>
          <w:sz w:val="24"/>
        </w:rPr>
        <w:tab/>
      </w:r>
      <w:r w:rsidR="00861B79">
        <w:rPr>
          <w:rFonts w:ascii="Times New Roman" w:hAnsi="Times New Roman" w:cs="Times New Roman"/>
          <w:sz w:val="24"/>
        </w:rPr>
        <w:t>Analisis Pembelajaran Daring Terhadap Minat Belajar Anak Di SD 112231 Sisumut</w:t>
      </w:r>
    </w:p>
    <w:p w:rsidR="006A1A41" w:rsidRDefault="006A1A41" w:rsidP="00023E2F">
      <w:pPr>
        <w:pStyle w:val="ListParagraph"/>
        <w:tabs>
          <w:tab w:val="left" w:pos="2898"/>
        </w:tabs>
        <w:spacing w:after="0" w:line="240" w:lineRule="auto"/>
        <w:ind w:left="3024" w:hanging="2674"/>
        <w:jc w:val="both"/>
        <w:rPr>
          <w:rFonts w:ascii="Times New Roman" w:hAnsi="Times New Roman" w:cs="Times New Roman"/>
          <w:sz w:val="24"/>
        </w:rPr>
      </w:pPr>
    </w:p>
    <w:p w:rsidR="006A1A41" w:rsidRDefault="006A1A41" w:rsidP="00023E2F">
      <w:pPr>
        <w:pStyle w:val="ListParagraph"/>
        <w:tabs>
          <w:tab w:val="left" w:pos="2898"/>
        </w:tabs>
        <w:spacing w:after="0" w:line="240" w:lineRule="auto"/>
        <w:ind w:left="3024" w:hanging="2674"/>
        <w:jc w:val="both"/>
        <w:rPr>
          <w:rFonts w:ascii="Times New Roman" w:hAnsi="Times New Roman" w:cs="Times New Roman"/>
          <w:sz w:val="24"/>
        </w:rPr>
      </w:pPr>
    </w:p>
    <w:p w:rsidR="00D83762" w:rsidRDefault="00D83762" w:rsidP="00023E2F">
      <w:pPr>
        <w:pStyle w:val="ListParagraph"/>
        <w:tabs>
          <w:tab w:val="left" w:pos="2898"/>
        </w:tabs>
        <w:spacing w:after="0" w:line="240" w:lineRule="auto"/>
        <w:ind w:left="3024" w:hanging="2674"/>
        <w:jc w:val="both"/>
        <w:rPr>
          <w:rFonts w:ascii="Times New Roman" w:hAnsi="Times New Roman" w:cs="Times New Roman"/>
          <w:b/>
          <w:sz w:val="24"/>
        </w:rPr>
      </w:pPr>
      <w:r w:rsidRPr="00D83762">
        <w:rPr>
          <w:rFonts w:ascii="Times New Roman" w:hAnsi="Times New Roman" w:cs="Times New Roman"/>
          <w:b/>
          <w:sz w:val="24"/>
        </w:rPr>
        <w:t>PENDIDIKAN</w:t>
      </w:r>
    </w:p>
    <w:p w:rsidR="00896B5C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2E52">
        <w:rPr>
          <w:rFonts w:ascii="Times New Roman" w:hAnsi="Times New Roman" w:cs="Times New Roman"/>
          <w:sz w:val="24"/>
        </w:rPr>
        <w:tab/>
        <w:t>SD</w:t>
      </w:r>
      <w:r>
        <w:rPr>
          <w:rFonts w:ascii="Times New Roman" w:hAnsi="Times New Roman" w:cs="Times New Roman"/>
          <w:sz w:val="24"/>
        </w:rPr>
        <w:tab/>
        <w:t>:</w:t>
      </w:r>
      <w:r w:rsidR="0032254C">
        <w:rPr>
          <w:rFonts w:ascii="Times New Roman" w:hAnsi="Times New Roman" w:cs="Times New Roman"/>
          <w:sz w:val="24"/>
        </w:rPr>
        <w:t xml:space="preserve"> </w:t>
      </w:r>
      <w:r w:rsidR="00861B79">
        <w:rPr>
          <w:rFonts w:ascii="Times New Roman" w:hAnsi="Times New Roman" w:cs="Times New Roman"/>
          <w:sz w:val="24"/>
        </w:rPr>
        <w:t>SDN 112231 Sisumut</w:t>
      </w:r>
    </w:p>
    <w:p w:rsidR="00112E52" w:rsidRPr="005B7168" w:rsidRDefault="00B24EF6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D21F0">
        <w:rPr>
          <w:rFonts w:ascii="Times New Roman" w:hAnsi="Times New Roman" w:cs="Times New Roman"/>
          <w:sz w:val="24"/>
        </w:rPr>
        <w:tab/>
        <w:t>SMP</w:t>
      </w:r>
      <w:r w:rsidR="00252C22">
        <w:rPr>
          <w:rFonts w:ascii="Times New Roman" w:hAnsi="Times New Roman" w:cs="Times New Roman"/>
          <w:sz w:val="24"/>
        </w:rPr>
        <w:t>/MTS</w:t>
      </w:r>
      <w:r w:rsidR="005B7168">
        <w:rPr>
          <w:rFonts w:ascii="Times New Roman" w:hAnsi="Times New Roman" w:cs="Times New Roman"/>
          <w:sz w:val="24"/>
        </w:rPr>
        <w:tab/>
        <w:t>:</w:t>
      </w:r>
      <w:r w:rsidR="006F2366">
        <w:rPr>
          <w:rFonts w:ascii="Times New Roman" w:hAnsi="Times New Roman" w:cs="Times New Roman"/>
          <w:sz w:val="24"/>
        </w:rPr>
        <w:t xml:space="preserve"> </w:t>
      </w:r>
      <w:r w:rsidR="00861B79">
        <w:rPr>
          <w:rFonts w:ascii="Times New Roman" w:hAnsi="Times New Roman" w:cs="Times New Roman"/>
          <w:sz w:val="24"/>
        </w:rPr>
        <w:t>Mts Al-Wahab Karang Sari</w:t>
      </w:r>
    </w:p>
    <w:p w:rsidR="00452167" w:rsidRPr="00626421" w:rsidRDefault="00B24EF6" w:rsidP="00452167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MA</w:t>
      </w:r>
      <w:r w:rsidR="0002051C">
        <w:rPr>
          <w:rFonts w:ascii="Times New Roman" w:hAnsi="Times New Roman" w:cs="Times New Roman"/>
          <w:sz w:val="24"/>
        </w:rPr>
        <w:t>/MA</w:t>
      </w:r>
      <w:r>
        <w:rPr>
          <w:rFonts w:ascii="Times New Roman" w:hAnsi="Times New Roman" w:cs="Times New Roman"/>
          <w:sz w:val="24"/>
        </w:rPr>
        <w:tab/>
        <w:t>:</w:t>
      </w:r>
      <w:r w:rsidR="00861B79">
        <w:rPr>
          <w:rFonts w:ascii="Times New Roman" w:hAnsi="Times New Roman" w:cs="Times New Roman"/>
          <w:sz w:val="24"/>
        </w:rPr>
        <w:t xml:space="preserve"> SMA Huta Godang/Langga Payung</w:t>
      </w:r>
    </w:p>
    <w:p w:rsidR="00112E52" w:rsidRPr="00C66D04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2E52" w:rsidRDefault="00112E52" w:rsidP="00112E52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12E52" w:rsidRDefault="00112E52" w:rsidP="00D83762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ANG TUA</w:t>
      </w:r>
    </w:p>
    <w:p w:rsidR="00A014D1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Nama Ayah</w:t>
      </w:r>
      <w:r>
        <w:rPr>
          <w:rFonts w:ascii="Times New Roman" w:hAnsi="Times New Roman" w:cs="Times New Roman"/>
          <w:sz w:val="24"/>
        </w:rPr>
        <w:tab/>
      </w:r>
      <w:r w:rsidR="004A1CDF">
        <w:rPr>
          <w:rFonts w:ascii="Times New Roman" w:hAnsi="Times New Roman" w:cs="Times New Roman"/>
          <w:sz w:val="24"/>
        </w:rPr>
        <w:t>:</w:t>
      </w:r>
      <w:r w:rsidR="000C487B">
        <w:rPr>
          <w:rFonts w:ascii="Times New Roman" w:hAnsi="Times New Roman" w:cs="Times New Roman"/>
          <w:sz w:val="24"/>
        </w:rPr>
        <w:t xml:space="preserve"> </w:t>
      </w:r>
      <w:r w:rsidR="00861B79">
        <w:rPr>
          <w:rFonts w:ascii="Times New Roman" w:hAnsi="Times New Roman" w:cs="Times New Roman"/>
          <w:sz w:val="24"/>
        </w:rPr>
        <w:t>Ripai Siregar</w:t>
      </w:r>
    </w:p>
    <w:p w:rsidR="00112E52" w:rsidRPr="00C45541" w:rsidRDefault="00330850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ekerjaan </w:t>
      </w:r>
      <w:r>
        <w:rPr>
          <w:rFonts w:ascii="Times New Roman" w:hAnsi="Times New Roman" w:cs="Times New Roman"/>
          <w:sz w:val="24"/>
        </w:rPr>
        <w:tab/>
        <w:t>:</w:t>
      </w:r>
      <w:r w:rsidR="00626421">
        <w:rPr>
          <w:rFonts w:ascii="Times New Roman" w:hAnsi="Times New Roman" w:cs="Times New Roman"/>
          <w:sz w:val="24"/>
        </w:rPr>
        <w:t xml:space="preserve"> </w:t>
      </w:r>
      <w:r w:rsidR="00861B79">
        <w:rPr>
          <w:rFonts w:ascii="Times New Roman" w:hAnsi="Times New Roman" w:cs="Times New Roman"/>
          <w:sz w:val="24"/>
        </w:rPr>
        <w:t xml:space="preserve">Petani </w:t>
      </w:r>
    </w:p>
    <w:p w:rsidR="00112E52" w:rsidRPr="0072079F" w:rsidRDefault="0072079F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ma Ibu</w:t>
      </w:r>
      <w:r>
        <w:rPr>
          <w:rFonts w:ascii="Times New Roman" w:hAnsi="Times New Roman" w:cs="Times New Roman"/>
          <w:sz w:val="24"/>
        </w:rPr>
        <w:tab/>
        <w:t>:</w:t>
      </w:r>
      <w:r w:rsidR="00F81DA3">
        <w:rPr>
          <w:rFonts w:ascii="Times New Roman" w:hAnsi="Times New Roman" w:cs="Times New Roman"/>
          <w:sz w:val="24"/>
        </w:rPr>
        <w:t xml:space="preserve"> </w:t>
      </w:r>
      <w:r w:rsidR="00861B79">
        <w:rPr>
          <w:rFonts w:ascii="Times New Roman" w:hAnsi="Times New Roman" w:cs="Times New Roman"/>
          <w:sz w:val="24"/>
        </w:rPr>
        <w:t xml:space="preserve">Ganti Mudiati Hasibuan </w:t>
      </w:r>
    </w:p>
    <w:p w:rsidR="00112E52" w:rsidRPr="00D16650" w:rsidRDefault="00D16650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Pekerjaan</w:t>
      </w:r>
      <w:r w:rsidR="0019205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  <w:r w:rsidR="006F2366">
        <w:rPr>
          <w:rFonts w:ascii="Times New Roman" w:hAnsi="Times New Roman" w:cs="Times New Roman"/>
          <w:sz w:val="24"/>
        </w:rPr>
        <w:t xml:space="preserve"> </w:t>
      </w:r>
      <w:r w:rsidR="008376CD">
        <w:rPr>
          <w:rFonts w:ascii="Times New Roman" w:hAnsi="Times New Roman" w:cs="Times New Roman"/>
          <w:sz w:val="24"/>
        </w:rPr>
        <w:t>Ibu Rumah Tangga</w:t>
      </w:r>
    </w:p>
    <w:p w:rsidR="0019205C" w:rsidRDefault="00112E52" w:rsidP="008376CD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  <w:t>:</w:t>
      </w:r>
      <w:r w:rsidR="004169EC">
        <w:rPr>
          <w:rFonts w:ascii="Times New Roman" w:hAnsi="Times New Roman" w:cs="Times New Roman"/>
          <w:sz w:val="24"/>
        </w:rPr>
        <w:t xml:space="preserve"> </w:t>
      </w:r>
      <w:r w:rsidR="00861B79">
        <w:rPr>
          <w:rFonts w:ascii="Times New Roman" w:hAnsi="Times New Roman" w:cs="Times New Roman"/>
          <w:sz w:val="24"/>
        </w:rPr>
        <w:t>Desa Bom Sisumut/Kec.Kota Pinang</w:t>
      </w:r>
    </w:p>
    <w:p w:rsidR="00F60E38" w:rsidRDefault="00F60E38" w:rsidP="00A92EB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376CD" w:rsidRDefault="008376CD" w:rsidP="00A92EB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A1A41" w:rsidRDefault="006A1A41" w:rsidP="00A92EB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55FEC" w:rsidRPr="00C34A65" w:rsidRDefault="00255FEC" w:rsidP="00A92EB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73755" w:rsidRDefault="0002051C" w:rsidP="007A371B">
      <w:pPr>
        <w:tabs>
          <w:tab w:val="left" w:pos="2898"/>
        </w:tabs>
        <w:spacing w:after="0" w:line="240" w:lineRule="auto"/>
        <w:ind w:left="4320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Medan</w:t>
      </w:r>
      <w:r w:rsidR="00FF3408">
        <w:rPr>
          <w:rFonts w:ascii="Times New Roman" w:hAnsi="Times New Roman" w:cs="Times New Roman"/>
          <w:noProof/>
          <w:sz w:val="24"/>
        </w:rPr>
        <w:t xml:space="preserve">, 07 </w:t>
      </w:r>
      <w:r w:rsidR="000C590B">
        <w:rPr>
          <w:rFonts w:ascii="Times New Roman" w:hAnsi="Times New Roman" w:cs="Times New Roman"/>
          <w:noProof/>
          <w:sz w:val="24"/>
        </w:rPr>
        <w:t xml:space="preserve"> </w:t>
      </w:r>
      <w:r w:rsidR="008376CD">
        <w:rPr>
          <w:rFonts w:ascii="Times New Roman" w:hAnsi="Times New Roman" w:cs="Times New Roman"/>
          <w:noProof/>
          <w:sz w:val="24"/>
        </w:rPr>
        <w:t>Maret</w:t>
      </w:r>
      <w:r w:rsidR="004169EC">
        <w:rPr>
          <w:rFonts w:ascii="Times New Roman" w:hAnsi="Times New Roman" w:cs="Times New Roman"/>
          <w:noProof/>
          <w:sz w:val="24"/>
        </w:rPr>
        <w:t xml:space="preserve"> 2023</w:t>
      </w:r>
    </w:p>
    <w:p w:rsidR="007A371B" w:rsidRDefault="007A371B" w:rsidP="007A371B">
      <w:pPr>
        <w:tabs>
          <w:tab w:val="left" w:pos="2898"/>
        </w:tabs>
        <w:spacing w:after="0" w:line="240" w:lineRule="auto"/>
        <w:ind w:left="4320"/>
        <w:jc w:val="center"/>
        <w:rPr>
          <w:rFonts w:ascii="Times New Roman" w:hAnsi="Times New Roman" w:cs="Times New Roman"/>
          <w:noProof/>
          <w:sz w:val="24"/>
        </w:rPr>
      </w:pPr>
    </w:p>
    <w:p w:rsidR="007A371B" w:rsidRDefault="007A371B" w:rsidP="007A371B">
      <w:pPr>
        <w:tabs>
          <w:tab w:val="left" w:pos="2898"/>
        </w:tabs>
        <w:spacing w:after="0" w:line="240" w:lineRule="auto"/>
        <w:ind w:left="4320"/>
        <w:jc w:val="center"/>
        <w:rPr>
          <w:rFonts w:ascii="Times New Roman" w:hAnsi="Times New Roman" w:cs="Times New Roman"/>
          <w:noProof/>
          <w:sz w:val="24"/>
        </w:rPr>
      </w:pPr>
    </w:p>
    <w:p w:rsidR="007A371B" w:rsidRDefault="007A371B" w:rsidP="007A371B">
      <w:pPr>
        <w:tabs>
          <w:tab w:val="left" w:pos="2898"/>
        </w:tabs>
        <w:spacing w:after="0" w:line="240" w:lineRule="auto"/>
        <w:ind w:left="4320"/>
        <w:jc w:val="center"/>
        <w:rPr>
          <w:rFonts w:ascii="Times New Roman" w:hAnsi="Times New Roman" w:cs="Times New Roman"/>
          <w:noProof/>
          <w:sz w:val="24"/>
        </w:rPr>
      </w:pPr>
    </w:p>
    <w:p w:rsidR="007A371B" w:rsidRDefault="007A371B" w:rsidP="007A371B">
      <w:pPr>
        <w:tabs>
          <w:tab w:val="left" w:pos="2898"/>
        </w:tabs>
        <w:spacing w:after="0" w:line="240" w:lineRule="auto"/>
        <w:ind w:left="4320"/>
        <w:jc w:val="center"/>
        <w:rPr>
          <w:rFonts w:ascii="Times New Roman" w:hAnsi="Times New Roman" w:cs="Times New Roman"/>
          <w:noProof/>
          <w:sz w:val="24"/>
        </w:rPr>
      </w:pPr>
    </w:p>
    <w:p w:rsidR="005D3650" w:rsidRPr="00D83762" w:rsidRDefault="00861B79" w:rsidP="007A371B">
      <w:pPr>
        <w:tabs>
          <w:tab w:val="left" w:pos="2898"/>
        </w:tabs>
        <w:spacing w:after="0" w:line="240" w:lineRule="auto"/>
        <w:ind w:left="43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ki Ramadani Siregar </w:t>
      </w:r>
    </w:p>
    <w:sectPr w:rsidR="005D3650" w:rsidRPr="00D83762" w:rsidSect="00D971A4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10DAD"/>
    <w:multiLevelType w:val="hybridMultilevel"/>
    <w:tmpl w:val="25B8755A"/>
    <w:lvl w:ilvl="0" w:tplc="D19E48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3600B"/>
    <w:multiLevelType w:val="hybridMultilevel"/>
    <w:tmpl w:val="266C789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A4"/>
    <w:rsid w:val="00012BD8"/>
    <w:rsid w:val="00014C87"/>
    <w:rsid w:val="000153DC"/>
    <w:rsid w:val="0002051C"/>
    <w:rsid w:val="00023313"/>
    <w:rsid w:val="00023E2F"/>
    <w:rsid w:val="000249C9"/>
    <w:rsid w:val="00025D6D"/>
    <w:rsid w:val="000276B0"/>
    <w:rsid w:val="00044108"/>
    <w:rsid w:val="00050FAD"/>
    <w:rsid w:val="0005430A"/>
    <w:rsid w:val="00056D81"/>
    <w:rsid w:val="00061AE4"/>
    <w:rsid w:val="000A2EF4"/>
    <w:rsid w:val="000C2DD2"/>
    <w:rsid w:val="000C487B"/>
    <w:rsid w:val="000C590B"/>
    <w:rsid w:val="000F2C02"/>
    <w:rsid w:val="000F2C5F"/>
    <w:rsid w:val="000F345E"/>
    <w:rsid w:val="000F3870"/>
    <w:rsid w:val="00107B7D"/>
    <w:rsid w:val="00110A49"/>
    <w:rsid w:val="00112E52"/>
    <w:rsid w:val="001254CF"/>
    <w:rsid w:val="001260FB"/>
    <w:rsid w:val="00132960"/>
    <w:rsid w:val="0013303B"/>
    <w:rsid w:val="0013712C"/>
    <w:rsid w:val="00145657"/>
    <w:rsid w:val="00151DB9"/>
    <w:rsid w:val="00155911"/>
    <w:rsid w:val="00174C93"/>
    <w:rsid w:val="0019205C"/>
    <w:rsid w:val="00197B40"/>
    <w:rsid w:val="001B4CDA"/>
    <w:rsid w:val="001B567A"/>
    <w:rsid w:val="001E4C5C"/>
    <w:rsid w:val="001E5AE6"/>
    <w:rsid w:val="001E66E3"/>
    <w:rsid w:val="002034B2"/>
    <w:rsid w:val="002334ED"/>
    <w:rsid w:val="00233FFE"/>
    <w:rsid w:val="00234A1C"/>
    <w:rsid w:val="00252C22"/>
    <w:rsid w:val="00255FEC"/>
    <w:rsid w:val="002578A8"/>
    <w:rsid w:val="00263404"/>
    <w:rsid w:val="00264AB8"/>
    <w:rsid w:val="002706CC"/>
    <w:rsid w:val="00295682"/>
    <w:rsid w:val="002B1E47"/>
    <w:rsid w:val="002D384F"/>
    <w:rsid w:val="002D4FCD"/>
    <w:rsid w:val="002F37AE"/>
    <w:rsid w:val="003008F6"/>
    <w:rsid w:val="00307329"/>
    <w:rsid w:val="00310999"/>
    <w:rsid w:val="00321FBB"/>
    <w:rsid w:val="0032254C"/>
    <w:rsid w:val="00330850"/>
    <w:rsid w:val="003315AE"/>
    <w:rsid w:val="00351FD2"/>
    <w:rsid w:val="003600EC"/>
    <w:rsid w:val="003856EC"/>
    <w:rsid w:val="0039240C"/>
    <w:rsid w:val="00392650"/>
    <w:rsid w:val="0039498C"/>
    <w:rsid w:val="0039656B"/>
    <w:rsid w:val="003A2A42"/>
    <w:rsid w:val="003A67F1"/>
    <w:rsid w:val="003A6823"/>
    <w:rsid w:val="003B547C"/>
    <w:rsid w:val="003B5831"/>
    <w:rsid w:val="003C2D6C"/>
    <w:rsid w:val="003C4747"/>
    <w:rsid w:val="003C5A97"/>
    <w:rsid w:val="003E0FEE"/>
    <w:rsid w:val="003F6C7A"/>
    <w:rsid w:val="00401D96"/>
    <w:rsid w:val="00403B89"/>
    <w:rsid w:val="00405AD2"/>
    <w:rsid w:val="00412F6E"/>
    <w:rsid w:val="004169EC"/>
    <w:rsid w:val="00421DCF"/>
    <w:rsid w:val="00442F7C"/>
    <w:rsid w:val="0045137A"/>
    <w:rsid w:val="00452167"/>
    <w:rsid w:val="0045377E"/>
    <w:rsid w:val="00460A3C"/>
    <w:rsid w:val="0046511B"/>
    <w:rsid w:val="004918F7"/>
    <w:rsid w:val="004A0B61"/>
    <w:rsid w:val="004A1CDF"/>
    <w:rsid w:val="004A7D34"/>
    <w:rsid w:val="004B0853"/>
    <w:rsid w:val="004B410B"/>
    <w:rsid w:val="004C6018"/>
    <w:rsid w:val="004E3E29"/>
    <w:rsid w:val="004F48A4"/>
    <w:rsid w:val="004F7997"/>
    <w:rsid w:val="0050111F"/>
    <w:rsid w:val="00503FD3"/>
    <w:rsid w:val="005153D9"/>
    <w:rsid w:val="00523CE6"/>
    <w:rsid w:val="005311E4"/>
    <w:rsid w:val="00531FDD"/>
    <w:rsid w:val="00545BB3"/>
    <w:rsid w:val="00556782"/>
    <w:rsid w:val="00580629"/>
    <w:rsid w:val="005814BB"/>
    <w:rsid w:val="0058312F"/>
    <w:rsid w:val="00583E2D"/>
    <w:rsid w:val="00584933"/>
    <w:rsid w:val="00597A88"/>
    <w:rsid w:val="005A6453"/>
    <w:rsid w:val="005A71F9"/>
    <w:rsid w:val="005B261B"/>
    <w:rsid w:val="005B7168"/>
    <w:rsid w:val="005C3D39"/>
    <w:rsid w:val="005C6387"/>
    <w:rsid w:val="005D3650"/>
    <w:rsid w:val="005D78E5"/>
    <w:rsid w:val="00610CCC"/>
    <w:rsid w:val="006150E1"/>
    <w:rsid w:val="00615473"/>
    <w:rsid w:val="006160C1"/>
    <w:rsid w:val="00626421"/>
    <w:rsid w:val="00647138"/>
    <w:rsid w:val="0066307D"/>
    <w:rsid w:val="00667E9C"/>
    <w:rsid w:val="00685F9E"/>
    <w:rsid w:val="006A1A41"/>
    <w:rsid w:val="006A1EC5"/>
    <w:rsid w:val="006A21E8"/>
    <w:rsid w:val="006B479E"/>
    <w:rsid w:val="006F0764"/>
    <w:rsid w:val="006F2366"/>
    <w:rsid w:val="006F2ACC"/>
    <w:rsid w:val="006F6010"/>
    <w:rsid w:val="006F6744"/>
    <w:rsid w:val="006F6BCB"/>
    <w:rsid w:val="006F74CB"/>
    <w:rsid w:val="00705F49"/>
    <w:rsid w:val="0071637C"/>
    <w:rsid w:val="00717943"/>
    <w:rsid w:val="0072079F"/>
    <w:rsid w:val="00721610"/>
    <w:rsid w:val="00731B1A"/>
    <w:rsid w:val="00736453"/>
    <w:rsid w:val="00747358"/>
    <w:rsid w:val="00751B0C"/>
    <w:rsid w:val="00763090"/>
    <w:rsid w:val="007632F6"/>
    <w:rsid w:val="0077144F"/>
    <w:rsid w:val="007757C2"/>
    <w:rsid w:val="00794AFD"/>
    <w:rsid w:val="007A371B"/>
    <w:rsid w:val="007B1BE0"/>
    <w:rsid w:val="007B3D77"/>
    <w:rsid w:val="007B6AA3"/>
    <w:rsid w:val="007C772E"/>
    <w:rsid w:val="007C7BE2"/>
    <w:rsid w:val="007E0222"/>
    <w:rsid w:val="007F44C6"/>
    <w:rsid w:val="007F67B3"/>
    <w:rsid w:val="00807641"/>
    <w:rsid w:val="008178D0"/>
    <w:rsid w:val="008205A4"/>
    <w:rsid w:val="0083184E"/>
    <w:rsid w:val="008376CD"/>
    <w:rsid w:val="008555C4"/>
    <w:rsid w:val="00860096"/>
    <w:rsid w:val="00861B79"/>
    <w:rsid w:val="0086574C"/>
    <w:rsid w:val="00873755"/>
    <w:rsid w:val="0087532C"/>
    <w:rsid w:val="00880FD7"/>
    <w:rsid w:val="00891D11"/>
    <w:rsid w:val="00896B5C"/>
    <w:rsid w:val="008A45CF"/>
    <w:rsid w:val="008A647C"/>
    <w:rsid w:val="008B5BF3"/>
    <w:rsid w:val="008B7618"/>
    <w:rsid w:val="008C2A0A"/>
    <w:rsid w:val="008D21F0"/>
    <w:rsid w:val="008D4461"/>
    <w:rsid w:val="00910151"/>
    <w:rsid w:val="009122E8"/>
    <w:rsid w:val="00931775"/>
    <w:rsid w:val="00957F69"/>
    <w:rsid w:val="00962C16"/>
    <w:rsid w:val="00970BE8"/>
    <w:rsid w:val="0098459B"/>
    <w:rsid w:val="00993E55"/>
    <w:rsid w:val="009A5D3E"/>
    <w:rsid w:val="009A784D"/>
    <w:rsid w:val="009C032F"/>
    <w:rsid w:val="009C3A52"/>
    <w:rsid w:val="009C7486"/>
    <w:rsid w:val="009D3DDB"/>
    <w:rsid w:val="009D6BF4"/>
    <w:rsid w:val="009E60FA"/>
    <w:rsid w:val="009F2EF0"/>
    <w:rsid w:val="00A014D1"/>
    <w:rsid w:val="00A11DCA"/>
    <w:rsid w:val="00A13FBD"/>
    <w:rsid w:val="00A2336D"/>
    <w:rsid w:val="00A23627"/>
    <w:rsid w:val="00A276FD"/>
    <w:rsid w:val="00A42A92"/>
    <w:rsid w:val="00A5077A"/>
    <w:rsid w:val="00A55FB7"/>
    <w:rsid w:val="00A63207"/>
    <w:rsid w:val="00A64EC8"/>
    <w:rsid w:val="00A73FBB"/>
    <w:rsid w:val="00A92EB3"/>
    <w:rsid w:val="00A94329"/>
    <w:rsid w:val="00AB08A5"/>
    <w:rsid w:val="00AD5F22"/>
    <w:rsid w:val="00AD6ABB"/>
    <w:rsid w:val="00B0645D"/>
    <w:rsid w:val="00B14326"/>
    <w:rsid w:val="00B24EF6"/>
    <w:rsid w:val="00B71635"/>
    <w:rsid w:val="00B7613C"/>
    <w:rsid w:val="00B8451B"/>
    <w:rsid w:val="00B86309"/>
    <w:rsid w:val="00B867DA"/>
    <w:rsid w:val="00B9231B"/>
    <w:rsid w:val="00BA6449"/>
    <w:rsid w:val="00BE5165"/>
    <w:rsid w:val="00BE6201"/>
    <w:rsid w:val="00C06F5C"/>
    <w:rsid w:val="00C26CC1"/>
    <w:rsid w:val="00C34A65"/>
    <w:rsid w:val="00C45541"/>
    <w:rsid w:val="00C535C8"/>
    <w:rsid w:val="00C6282E"/>
    <w:rsid w:val="00C66396"/>
    <w:rsid w:val="00C66D04"/>
    <w:rsid w:val="00C71B03"/>
    <w:rsid w:val="00C757C2"/>
    <w:rsid w:val="00C7785F"/>
    <w:rsid w:val="00C97B44"/>
    <w:rsid w:val="00CA6FBD"/>
    <w:rsid w:val="00CB362C"/>
    <w:rsid w:val="00CC4226"/>
    <w:rsid w:val="00CC48FF"/>
    <w:rsid w:val="00CD6BE3"/>
    <w:rsid w:val="00CE2B4B"/>
    <w:rsid w:val="00D02F1E"/>
    <w:rsid w:val="00D16650"/>
    <w:rsid w:val="00D21494"/>
    <w:rsid w:val="00D4124D"/>
    <w:rsid w:val="00D509D4"/>
    <w:rsid w:val="00D5191E"/>
    <w:rsid w:val="00D53496"/>
    <w:rsid w:val="00D53EA8"/>
    <w:rsid w:val="00D56888"/>
    <w:rsid w:val="00D65F5F"/>
    <w:rsid w:val="00D751F1"/>
    <w:rsid w:val="00D83762"/>
    <w:rsid w:val="00D92545"/>
    <w:rsid w:val="00D971A4"/>
    <w:rsid w:val="00DA423E"/>
    <w:rsid w:val="00DA55AF"/>
    <w:rsid w:val="00DD58C4"/>
    <w:rsid w:val="00DD5E5A"/>
    <w:rsid w:val="00DE1352"/>
    <w:rsid w:val="00DE43E1"/>
    <w:rsid w:val="00DE4FBE"/>
    <w:rsid w:val="00DE5A9C"/>
    <w:rsid w:val="00DE709C"/>
    <w:rsid w:val="00E0510D"/>
    <w:rsid w:val="00E06875"/>
    <w:rsid w:val="00E103D1"/>
    <w:rsid w:val="00E10AB7"/>
    <w:rsid w:val="00E14026"/>
    <w:rsid w:val="00E15A92"/>
    <w:rsid w:val="00E251D9"/>
    <w:rsid w:val="00E30AD9"/>
    <w:rsid w:val="00E37890"/>
    <w:rsid w:val="00E37DF8"/>
    <w:rsid w:val="00E41E35"/>
    <w:rsid w:val="00E46355"/>
    <w:rsid w:val="00E63448"/>
    <w:rsid w:val="00E67AFA"/>
    <w:rsid w:val="00E80109"/>
    <w:rsid w:val="00E833BB"/>
    <w:rsid w:val="00E85823"/>
    <w:rsid w:val="00E90F8E"/>
    <w:rsid w:val="00E95FB4"/>
    <w:rsid w:val="00EA18F8"/>
    <w:rsid w:val="00EA4DBA"/>
    <w:rsid w:val="00EB4DF6"/>
    <w:rsid w:val="00EC071E"/>
    <w:rsid w:val="00EC3F79"/>
    <w:rsid w:val="00EC5C5B"/>
    <w:rsid w:val="00EE0302"/>
    <w:rsid w:val="00F13129"/>
    <w:rsid w:val="00F14B6A"/>
    <w:rsid w:val="00F1687A"/>
    <w:rsid w:val="00F16D32"/>
    <w:rsid w:val="00F251AC"/>
    <w:rsid w:val="00F257BD"/>
    <w:rsid w:val="00F32C75"/>
    <w:rsid w:val="00F35D72"/>
    <w:rsid w:val="00F51660"/>
    <w:rsid w:val="00F60E38"/>
    <w:rsid w:val="00F81DA3"/>
    <w:rsid w:val="00FA36BE"/>
    <w:rsid w:val="00FA6B5A"/>
    <w:rsid w:val="00FB1D85"/>
    <w:rsid w:val="00FB4332"/>
    <w:rsid w:val="00FB459D"/>
    <w:rsid w:val="00FB60E3"/>
    <w:rsid w:val="00FB65B6"/>
    <w:rsid w:val="00FD2209"/>
    <w:rsid w:val="00FE1145"/>
    <w:rsid w:val="00FE25DE"/>
    <w:rsid w:val="00FE2827"/>
    <w:rsid w:val="00FE7F97"/>
    <w:rsid w:val="00FF07BE"/>
    <w:rsid w:val="00FF3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E11A-548F-45B6-9CED-523FE2B2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ncom</cp:lastModifiedBy>
  <cp:revision>5</cp:revision>
  <cp:lastPrinted>2012-08-27T22:19:00Z</cp:lastPrinted>
  <dcterms:created xsi:type="dcterms:W3CDTF">2023-03-01T09:23:00Z</dcterms:created>
  <dcterms:modified xsi:type="dcterms:W3CDTF">2023-03-08T08:33:00Z</dcterms:modified>
</cp:coreProperties>
</file>